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mosippa (EN, §8), knärot (VU, §8), lakritsmusseron (VU), lammticka (VU), frygisk spindling (NT), gultoppig fingersvamp (NT), mjölsvärting (NT), orange taggsvamp (NT), skrovlig taggsvamp (NT), talltaggsvamp (NT), dropptaggsvamp (S), gullgröppa (S), strimspindling (S), tallfingersvamp (S)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